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629F2" w14:textId="77777777" w:rsidR="00441468" w:rsidRPr="00EB4CAE" w:rsidRDefault="00D84208" w:rsidP="00E5076D">
      <w:pPr>
        <w:pStyle w:val="Heading3"/>
        <w:jc w:val="center"/>
        <w:rPr>
          <w:rFonts w:ascii="Arial" w:hAnsi="Arial" w:cs="Arial"/>
        </w:rPr>
      </w:pPr>
      <w:r w:rsidRPr="00EB4CAE">
        <w:rPr>
          <w:rFonts w:ascii="Arial" w:hAnsi="Arial" w:cs="Arial"/>
        </w:rPr>
        <w:t>HEYBRIDGE BASIN</w:t>
      </w:r>
      <w:r w:rsidR="00441468" w:rsidRPr="00EB4CAE">
        <w:rPr>
          <w:rFonts w:ascii="Arial" w:hAnsi="Arial" w:cs="Arial"/>
        </w:rPr>
        <w:t xml:space="preserve"> PARISH COUNCIL</w:t>
      </w:r>
    </w:p>
    <w:p w14:paraId="04F3F139" w14:textId="77777777" w:rsidR="00F80894" w:rsidRPr="00EB4CAE" w:rsidRDefault="00F80894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1D79D60D" w14:textId="3420F1A5" w:rsidR="0063558D" w:rsidRPr="00EB4CAE" w:rsidRDefault="0063558D" w:rsidP="0063558D">
      <w:pPr>
        <w:widowControl w:val="0"/>
        <w:rPr>
          <w:rFonts w:ascii="Arial" w:hAnsi="Arial" w:cs="Arial"/>
          <w:b/>
          <w:snapToGrid w:val="0"/>
        </w:rPr>
      </w:pPr>
      <w:r w:rsidRPr="00EB4CAE">
        <w:rPr>
          <w:rFonts w:ascii="Arial" w:hAnsi="Arial" w:cs="Arial"/>
          <w:b/>
          <w:snapToGrid w:val="0"/>
        </w:rPr>
        <w:t xml:space="preserve">Council Meeting – </w:t>
      </w:r>
      <w:r w:rsidR="00AC0E81">
        <w:rPr>
          <w:rFonts w:ascii="Arial" w:hAnsi="Arial" w:cs="Arial"/>
          <w:b/>
          <w:snapToGrid w:val="0"/>
        </w:rPr>
        <w:t>28</w:t>
      </w:r>
      <w:r w:rsidR="00AC0E81" w:rsidRPr="00AC0E81">
        <w:rPr>
          <w:rFonts w:ascii="Arial" w:hAnsi="Arial" w:cs="Arial"/>
          <w:b/>
          <w:snapToGrid w:val="0"/>
          <w:vertAlign w:val="superscript"/>
        </w:rPr>
        <w:t>th</w:t>
      </w:r>
      <w:r w:rsidR="00AC0E81">
        <w:rPr>
          <w:rFonts w:ascii="Arial" w:hAnsi="Arial" w:cs="Arial"/>
          <w:b/>
          <w:snapToGrid w:val="0"/>
        </w:rPr>
        <w:t xml:space="preserve"> February</w:t>
      </w:r>
      <w:r w:rsidR="00B55044">
        <w:rPr>
          <w:rFonts w:ascii="Arial" w:hAnsi="Arial" w:cs="Arial"/>
          <w:b/>
          <w:snapToGrid w:val="0"/>
        </w:rPr>
        <w:t xml:space="preserve"> 2023</w:t>
      </w:r>
    </w:p>
    <w:p w14:paraId="661568FE" w14:textId="77777777" w:rsidR="0063558D" w:rsidRPr="00EB4CAE" w:rsidRDefault="0063558D" w:rsidP="0063558D">
      <w:pPr>
        <w:widowControl w:val="0"/>
        <w:rPr>
          <w:rFonts w:ascii="Arial" w:hAnsi="Arial" w:cs="Arial"/>
          <w:b/>
          <w:snapToGrid w:val="0"/>
        </w:rPr>
      </w:pPr>
    </w:p>
    <w:p w14:paraId="5E69C1EC" w14:textId="730FEB67" w:rsidR="002415EE" w:rsidRPr="00EB4CAE" w:rsidRDefault="00517556" w:rsidP="00040CD1">
      <w:pPr>
        <w:widowControl w:val="0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 xml:space="preserve">DMCP Account </w:t>
      </w:r>
      <w:r w:rsidR="0063558D" w:rsidRPr="00EB4CAE">
        <w:rPr>
          <w:rFonts w:ascii="Arial" w:hAnsi="Arial" w:cs="Arial"/>
          <w:b/>
          <w:snapToGrid w:val="0"/>
        </w:rPr>
        <w:t>Payment</w:t>
      </w:r>
      <w:r w:rsidR="00D84208" w:rsidRPr="00EB4CAE">
        <w:rPr>
          <w:rFonts w:ascii="Arial" w:hAnsi="Arial" w:cs="Arial"/>
          <w:b/>
          <w:snapToGrid w:val="0"/>
        </w:rPr>
        <w:t>s</w:t>
      </w:r>
    </w:p>
    <w:p w14:paraId="1A4158EC" w14:textId="77777777" w:rsidR="002415EE" w:rsidRPr="00EB4CAE" w:rsidRDefault="002415EE" w:rsidP="00040CD1">
      <w:pPr>
        <w:widowControl w:val="0"/>
        <w:rPr>
          <w:rFonts w:ascii="Arial" w:hAnsi="Arial" w:cs="Arial"/>
          <w:snapToGrid w:val="0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72"/>
        <w:gridCol w:w="4395"/>
        <w:gridCol w:w="2126"/>
        <w:gridCol w:w="850"/>
        <w:gridCol w:w="851"/>
        <w:gridCol w:w="1417"/>
      </w:tblGrid>
      <w:tr w:rsidR="00D84208" w:rsidRPr="00EB4CAE" w14:paraId="49A40D26" w14:textId="77777777" w:rsidTr="004F1185">
        <w:tc>
          <w:tcPr>
            <w:tcW w:w="2093" w:type="dxa"/>
          </w:tcPr>
          <w:p w14:paraId="57FD1592" w14:textId="77777777" w:rsidR="00D84208" w:rsidRPr="00EB4CAE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Transaction No</w:t>
            </w:r>
          </w:p>
        </w:tc>
        <w:tc>
          <w:tcPr>
            <w:tcW w:w="3572" w:type="dxa"/>
          </w:tcPr>
          <w:p w14:paraId="233178F4" w14:textId="77777777" w:rsidR="00D84208" w:rsidRPr="00EB4CAE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Payee</w:t>
            </w:r>
          </w:p>
        </w:tc>
        <w:tc>
          <w:tcPr>
            <w:tcW w:w="4395" w:type="dxa"/>
          </w:tcPr>
          <w:p w14:paraId="3BF9E63B" w14:textId="77777777" w:rsidR="00D84208" w:rsidRPr="00EB4CAE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Description</w:t>
            </w:r>
          </w:p>
        </w:tc>
        <w:tc>
          <w:tcPr>
            <w:tcW w:w="2126" w:type="dxa"/>
          </w:tcPr>
          <w:p w14:paraId="7D024B1C" w14:textId="77777777" w:rsidR="00D84208" w:rsidRPr="00EB4CAE" w:rsidRDefault="00D84208" w:rsidP="00D84208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Method</w:t>
            </w:r>
          </w:p>
        </w:tc>
        <w:tc>
          <w:tcPr>
            <w:tcW w:w="850" w:type="dxa"/>
          </w:tcPr>
          <w:p w14:paraId="5C085DAB" w14:textId="77777777" w:rsidR="00D84208" w:rsidRPr="00EB4CAE" w:rsidRDefault="00D84208" w:rsidP="001940E3">
            <w:pPr>
              <w:widowControl w:val="0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Initial</w:t>
            </w:r>
          </w:p>
        </w:tc>
        <w:tc>
          <w:tcPr>
            <w:tcW w:w="851" w:type="dxa"/>
          </w:tcPr>
          <w:p w14:paraId="47FE438F" w14:textId="77777777" w:rsidR="00D84208" w:rsidRPr="00EB4CAE" w:rsidRDefault="00D84208" w:rsidP="001940E3">
            <w:pPr>
              <w:widowControl w:val="0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Initial</w:t>
            </w:r>
          </w:p>
        </w:tc>
        <w:tc>
          <w:tcPr>
            <w:tcW w:w="1417" w:type="dxa"/>
          </w:tcPr>
          <w:p w14:paraId="0072A802" w14:textId="77777777" w:rsidR="00D84208" w:rsidRPr="00EB4CAE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Amount</w:t>
            </w:r>
          </w:p>
        </w:tc>
      </w:tr>
      <w:tr w:rsidR="00D84208" w:rsidRPr="00EB4CAE" w14:paraId="292683D3" w14:textId="77777777" w:rsidTr="004F1185">
        <w:tc>
          <w:tcPr>
            <w:tcW w:w="2093" w:type="dxa"/>
          </w:tcPr>
          <w:p w14:paraId="35993C07" w14:textId="77777777" w:rsidR="00D84208" w:rsidRPr="00EB4CAE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3572" w:type="dxa"/>
          </w:tcPr>
          <w:p w14:paraId="52A0B9F3" w14:textId="77777777" w:rsidR="00D84208" w:rsidRPr="00EB4CAE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4395" w:type="dxa"/>
          </w:tcPr>
          <w:p w14:paraId="7B0A7E35" w14:textId="77777777" w:rsidR="00D84208" w:rsidRPr="00EB4CAE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2126" w:type="dxa"/>
          </w:tcPr>
          <w:p w14:paraId="5C98BCC6" w14:textId="77777777" w:rsidR="00D84208" w:rsidRPr="00EB4CAE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850" w:type="dxa"/>
          </w:tcPr>
          <w:p w14:paraId="6A8EEC24" w14:textId="77777777" w:rsidR="00D84208" w:rsidRPr="00EB4CAE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851" w:type="dxa"/>
          </w:tcPr>
          <w:p w14:paraId="080616B8" w14:textId="77777777" w:rsidR="00D84208" w:rsidRPr="00EB4CAE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1417" w:type="dxa"/>
          </w:tcPr>
          <w:p w14:paraId="6CA24B10" w14:textId="77777777" w:rsidR="00D84208" w:rsidRPr="00EB4CAE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£</w:t>
            </w:r>
          </w:p>
        </w:tc>
      </w:tr>
      <w:tr w:rsidR="00BC3B09" w:rsidRPr="00EB4CAE" w14:paraId="5FF4371B" w14:textId="77777777" w:rsidTr="004F1185">
        <w:tc>
          <w:tcPr>
            <w:tcW w:w="2093" w:type="dxa"/>
          </w:tcPr>
          <w:p w14:paraId="496D7888" w14:textId="09B0EB5B" w:rsidR="00BC3B09" w:rsidRDefault="00BC3B09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3572" w:type="dxa"/>
          </w:tcPr>
          <w:p w14:paraId="07B5C29D" w14:textId="3211DCCA" w:rsidR="00BC3B09" w:rsidRPr="00EB4CAE" w:rsidRDefault="00BC3B09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Green Recycling Ltd</w:t>
            </w:r>
          </w:p>
        </w:tc>
        <w:tc>
          <w:tcPr>
            <w:tcW w:w="4395" w:type="dxa"/>
          </w:tcPr>
          <w:p w14:paraId="62F7C644" w14:textId="2739E99B" w:rsidR="00BC3B09" w:rsidRDefault="00BC3B09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Plastic Bottle Container – </w:t>
            </w:r>
            <w:r w:rsidR="002344DE">
              <w:rPr>
                <w:rFonts w:ascii="Arial" w:hAnsi="Arial" w:cs="Arial"/>
                <w:snapToGrid w:val="0"/>
              </w:rPr>
              <w:t>January</w:t>
            </w:r>
          </w:p>
        </w:tc>
        <w:tc>
          <w:tcPr>
            <w:tcW w:w="2126" w:type="dxa"/>
          </w:tcPr>
          <w:p w14:paraId="567E189C" w14:textId="6CB5ED8B" w:rsidR="00BC3B09" w:rsidRPr="00EB4CAE" w:rsidRDefault="00BC3B09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850" w:type="dxa"/>
          </w:tcPr>
          <w:p w14:paraId="3E8306D1" w14:textId="77777777" w:rsidR="00BC3B09" w:rsidRPr="00EB4CAE" w:rsidRDefault="00BC3B09" w:rsidP="00BC3B0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43A95A37" w14:textId="77777777" w:rsidR="00BC3B09" w:rsidRPr="00EB4CAE" w:rsidRDefault="00BC3B09" w:rsidP="00BC3B0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52F6C519" w14:textId="0F686BB9" w:rsidR="00BC3B09" w:rsidRDefault="002344DE" w:rsidP="00BC3B0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44.47</w:t>
            </w:r>
          </w:p>
        </w:tc>
      </w:tr>
      <w:tr w:rsidR="00ED08BF" w:rsidRPr="00EB4CAE" w14:paraId="3D969A10" w14:textId="77777777" w:rsidTr="004F1185">
        <w:tc>
          <w:tcPr>
            <w:tcW w:w="2093" w:type="dxa"/>
          </w:tcPr>
          <w:p w14:paraId="155FB995" w14:textId="2582B620" w:rsidR="00ED08BF" w:rsidRDefault="00ED08BF" w:rsidP="00BC3B09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145F5722" w14:textId="77777777" w:rsidR="00ED08BF" w:rsidRDefault="00ED08BF" w:rsidP="00BC3B09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289E6A33" w14:textId="45B0AA51" w:rsidR="00ED08BF" w:rsidRDefault="00ED08BF" w:rsidP="00BC3B09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605CFEDE" w14:textId="39D89A9F" w:rsidR="00ED08BF" w:rsidRDefault="00ED08BF" w:rsidP="00BC3B09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850" w:type="dxa"/>
          </w:tcPr>
          <w:p w14:paraId="6AAA6A68" w14:textId="77777777" w:rsidR="00ED08BF" w:rsidRPr="00EB4CAE" w:rsidRDefault="00ED08BF" w:rsidP="00BC3B0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26C0F6DE" w14:textId="77777777" w:rsidR="00ED08BF" w:rsidRPr="00EB4CAE" w:rsidRDefault="00ED08BF" w:rsidP="00BC3B0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53CB6961" w14:textId="437D52A7" w:rsidR="00ED08BF" w:rsidRDefault="00ED08BF" w:rsidP="00BC3B0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BC3B09" w:rsidRPr="00EB4CAE" w14:paraId="6A443BD9" w14:textId="77777777" w:rsidTr="004F1185">
        <w:tc>
          <w:tcPr>
            <w:tcW w:w="2093" w:type="dxa"/>
          </w:tcPr>
          <w:p w14:paraId="082AD270" w14:textId="77777777" w:rsidR="00BC3B09" w:rsidRDefault="00BC3B09" w:rsidP="00BC3B09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6DD7D6B8" w14:textId="77777777" w:rsidR="00BC3B09" w:rsidRPr="00EB4CAE" w:rsidRDefault="00BC3B09" w:rsidP="00BC3B09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0C554E5A" w14:textId="77777777" w:rsidR="00BC3B09" w:rsidRDefault="00BC3B09" w:rsidP="00BC3B09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3FAB8FC3" w14:textId="77777777" w:rsidR="00BC3B09" w:rsidRPr="00EB4CAE" w:rsidRDefault="00BC3B09" w:rsidP="00BC3B09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850" w:type="dxa"/>
          </w:tcPr>
          <w:p w14:paraId="33B7071B" w14:textId="77777777" w:rsidR="00BC3B09" w:rsidRPr="00EB4CAE" w:rsidRDefault="00BC3B09" w:rsidP="00BC3B0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0F98536E" w14:textId="77777777" w:rsidR="00BC3B09" w:rsidRPr="00EB4CAE" w:rsidRDefault="00BC3B09" w:rsidP="00BC3B0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61C55469" w14:textId="77777777" w:rsidR="00BC3B09" w:rsidRDefault="00BC3B09" w:rsidP="00BC3B0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BC3B09" w:rsidRPr="00EB4CAE" w14:paraId="12F51A3D" w14:textId="77777777" w:rsidTr="004F1185">
        <w:tc>
          <w:tcPr>
            <w:tcW w:w="2093" w:type="dxa"/>
          </w:tcPr>
          <w:p w14:paraId="661FECEB" w14:textId="0E0B75BA" w:rsidR="00BC3B09" w:rsidRPr="00EB4CAE" w:rsidRDefault="00BC3B09" w:rsidP="00BC3B09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71D0E0FD" w14:textId="4350CE69" w:rsidR="00BC3B09" w:rsidRPr="00EB4CAE" w:rsidRDefault="00BC3B09" w:rsidP="00BC3B09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75544025" w14:textId="599AA0F1" w:rsidR="00BC3B09" w:rsidRPr="00EB4CAE" w:rsidRDefault="00BC3B09" w:rsidP="00BC3B09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EB4CAE">
              <w:rPr>
                <w:rFonts w:ascii="Arial" w:hAnsi="Arial" w:cs="Arial"/>
                <w:b/>
                <w:bCs/>
                <w:snapToGrid w:val="0"/>
              </w:rPr>
              <w:t>TOTAL</w:t>
            </w:r>
          </w:p>
        </w:tc>
        <w:tc>
          <w:tcPr>
            <w:tcW w:w="2126" w:type="dxa"/>
          </w:tcPr>
          <w:p w14:paraId="3C2DBD8F" w14:textId="19E3C263" w:rsidR="00BC3B09" w:rsidRPr="00EB4CAE" w:rsidRDefault="00BC3B09" w:rsidP="00BC3B0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0" w:type="dxa"/>
          </w:tcPr>
          <w:p w14:paraId="41CDE300" w14:textId="77777777" w:rsidR="00BC3B09" w:rsidRPr="00EB4CAE" w:rsidRDefault="00BC3B09" w:rsidP="00BC3B0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128A5EDB" w14:textId="77777777" w:rsidR="00BC3B09" w:rsidRPr="00EB4CAE" w:rsidRDefault="00BC3B09" w:rsidP="00BC3B0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6165A197" w14:textId="0104F741" w:rsidR="00BC3B09" w:rsidRPr="00EB4CAE" w:rsidRDefault="00BC3B09" w:rsidP="00BC3B0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£</w:t>
            </w:r>
            <w:r>
              <w:rPr>
                <w:rFonts w:ascii="Arial" w:hAnsi="Arial" w:cs="Arial"/>
                <w:snapToGrid w:val="0"/>
              </w:rPr>
              <w:t>4</w:t>
            </w:r>
            <w:r w:rsidR="002344DE">
              <w:rPr>
                <w:rFonts w:ascii="Arial" w:hAnsi="Arial" w:cs="Arial"/>
                <w:snapToGrid w:val="0"/>
              </w:rPr>
              <w:t>4.47</w:t>
            </w:r>
          </w:p>
        </w:tc>
      </w:tr>
    </w:tbl>
    <w:p w14:paraId="7CFE031A" w14:textId="77777777" w:rsidR="003273C3" w:rsidRPr="00EB4CAE" w:rsidRDefault="003273C3" w:rsidP="00F36ADF">
      <w:pPr>
        <w:widowControl w:val="0"/>
        <w:rPr>
          <w:rFonts w:ascii="Arial" w:hAnsi="Arial" w:cs="Arial"/>
          <w:snapToGrid w:val="0"/>
        </w:rPr>
      </w:pPr>
    </w:p>
    <w:p w14:paraId="2F1909D7" w14:textId="77777777" w:rsidR="002415EE" w:rsidRPr="00EB4CAE" w:rsidRDefault="00F03DB9" w:rsidP="00040CD1">
      <w:pPr>
        <w:widowControl w:val="0"/>
        <w:rPr>
          <w:rFonts w:ascii="Arial" w:hAnsi="Arial" w:cs="Arial"/>
          <w:snapToGrid w:val="0"/>
        </w:rPr>
      </w:pPr>
      <w:r w:rsidRPr="00EB4CAE">
        <w:rPr>
          <w:rFonts w:ascii="Arial" w:hAnsi="Arial" w:cs="Arial"/>
          <w:snapToGrid w:val="0"/>
        </w:rPr>
        <w:t>Supporting documentation</w:t>
      </w:r>
      <w:r w:rsidR="000B30B5" w:rsidRPr="00EB4CAE">
        <w:rPr>
          <w:rFonts w:ascii="Arial" w:hAnsi="Arial" w:cs="Arial"/>
          <w:snapToGrid w:val="0"/>
        </w:rPr>
        <w:t xml:space="preserve"> </w:t>
      </w:r>
      <w:r w:rsidR="00D84208" w:rsidRPr="00EB4CAE">
        <w:rPr>
          <w:rFonts w:ascii="Arial" w:hAnsi="Arial" w:cs="Arial"/>
          <w:snapToGrid w:val="0"/>
        </w:rPr>
        <w:t xml:space="preserve">has been circulated prior to the Council meeting. </w:t>
      </w:r>
    </w:p>
    <w:p w14:paraId="1DACA5C2" w14:textId="77777777" w:rsidR="000A3A50" w:rsidRDefault="00BE74D1" w:rsidP="00040CD1">
      <w:pPr>
        <w:widowControl w:val="0"/>
        <w:rPr>
          <w:rFonts w:ascii="Arial" w:hAnsi="Arial" w:cs="Arial"/>
          <w:snapToGrid w:val="0"/>
        </w:rPr>
      </w:pPr>
      <w:r w:rsidRPr="00EB4CAE">
        <w:rPr>
          <w:rFonts w:ascii="Arial" w:hAnsi="Arial" w:cs="Arial"/>
          <w:snapToGrid w:val="0"/>
        </w:rPr>
        <w:t xml:space="preserve">All amounts include VAT where </w:t>
      </w:r>
      <w:proofErr w:type="gramStart"/>
      <w:r w:rsidRPr="00EB4CAE">
        <w:rPr>
          <w:rFonts w:ascii="Arial" w:hAnsi="Arial" w:cs="Arial"/>
          <w:snapToGrid w:val="0"/>
        </w:rPr>
        <w:t>applicable</w:t>
      </w:r>
      <w:proofErr w:type="gramEnd"/>
      <w:r w:rsidR="00EB4CAE">
        <w:rPr>
          <w:rFonts w:ascii="Arial" w:hAnsi="Arial" w:cs="Arial"/>
          <w:snapToGrid w:val="0"/>
        </w:rPr>
        <w:tab/>
      </w:r>
    </w:p>
    <w:p w14:paraId="0B0E73E7" w14:textId="77777777" w:rsidR="000A3A50" w:rsidRDefault="000A3A50" w:rsidP="00040CD1">
      <w:pPr>
        <w:widowControl w:val="0"/>
        <w:rPr>
          <w:rFonts w:ascii="Arial" w:hAnsi="Arial" w:cs="Arial"/>
          <w:snapToGrid w:val="0"/>
        </w:rPr>
      </w:pPr>
    </w:p>
    <w:p w14:paraId="76CA03E8" w14:textId="7B30B462" w:rsidR="0086667D" w:rsidRPr="00EB4CAE" w:rsidRDefault="002344DE" w:rsidP="00040CD1">
      <w:pPr>
        <w:widowControl w:val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28</w:t>
      </w:r>
      <w:r w:rsidRPr="002344DE">
        <w:rPr>
          <w:rFonts w:ascii="Arial" w:hAnsi="Arial" w:cs="Arial"/>
          <w:snapToGrid w:val="0"/>
          <w:vertAlign w:val="superscript"/>
        </w:rPr>
        <w:t>th</w:t>
      </w:r>
      <w:r>
        <w:rPr>
          <w:rFonts w:ascii="Arial" w:hAnsi="Arial" w:cs="Arial"/>
          <w:snapToGrid w:val="0"/>
        </w:rPr>
        <w:t xml:space="preserve"> February</w:t>
      </w:r>
      <w:r w:rsidR="00B55044">
        <w:rPr>
          <w:rFonts w:ascii="Arial" w:hAnsi="Arial" w:cs="Arial"/>
          <w:snapToGrid w:val="0"/>
        </w:rPr>
        <w:t xml:space="preserve"> 2023</w:t>
      </w:r>
    </w:p>
    <w:sectPr w:rsidR="0086667D" w:rsidRPr="00EB4CAE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A0B6D" w14:textId="77777777" w:rsidR="005F03B6" w:rsidRDefault="005F03B6">
      <w:r>
        <w:separator/>
      </w:r>
    </w:p>
  </w:endnote>
  <w:endnote w:type="continuationSeparator" w:id="0">
    <w:p w14:paraId="3221693F" w14:textId="77777777" w:rsidR="005F03B6" w:rsidRDefault="005F0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64911" w14:textId="77777777"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14:paraId="164DF8F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D96B9" w14:textId="77777777" w:rsidR="005F03B6" w:rsidRDefault="005F03B6">
      <w:r>
        <w:separator/>
      </w:r>
    </w:p>
  </w:footnote>
  <w:footnote w:type="continuationSeparator" w:id="0">
    <w:p w14:paraId="72BED7A2" w14:textId="77777777" w:rsidR="005F03B6" w:rsidRDefault="005F0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81806">
    <w:abstractNumId w:val="0"/>
  </w:num>
  <w:num w:numId="2" w16cid:durableId="21504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2081"/>
    <w:rsid w:val="0000325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27BA5"/>
    <w:rsid w:val="000310C9"/>
    <w:rsid w:val="00031826"/>
    <w:rsid w:val="00032CE2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2D86"/>
    <w:rsid w:val="00042D93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2303"/>
    <w:rsid w:val="00063224"/>
    <w:rsid w:val="00063FA7"/>
    <w:rsid w:val="00065421"/>
    <w:rsid w:val="000659F2"/>
    <w:rsid w:val="000676E0"/>
    <w:rsid w:val="00067CD8"/>
    <w:rsid w:val="000709EE"/>
    <w:rsid w:val="0007248A"/>
    <w:rsid w:val="00073BE5"/>
    <w:rsid w:val="000752A6"/>
    <w:rsid w:val="000753F0"/>
    <w:rsid w:val="00075661"/>
    <w:rsid w:val="0007684D"/>
    <w:rsid w:val="00077356"/>
    <w:rsid w:val="000776DC"/>
    <w:rsid w:val="000778B4"/>
    <w:rsid w:val="00077D17"/>
    <w:rsid w:val="00080AD3"/>
    <w:rsid w:val="00081093"/>
    <w:rsid w:val="0008273F"/>
    <w:rsid w:val="00082961"/>
    <w:rsid w:val="00082E74"/>
    <w:rsid w:val="00085DB2"/>
    <w:rsid w:val="00087594"/>
    <w:rsid w:val="000876A4"/>
    <w:rsid w:val="00087EAD"/>
    <w:rsid w:val="00091FC9"/>
    <w:rsid w:val="00092226"/>
    <w:rsid w:val="00092E0B"/>
    <w:rsid w:val="0009335E"/>
    <w:rsid w:val="00093907"/>
    <w:rsid w:val="00097B4B"/>
    <w:rsid w:val="000A3A50"/>
    <w:rsid w:val="000A3FAD"/>
    <w:rsid w:val="000A5703"/>
    <w:rsid w:val="000A6261"/>
    <w:rsid w:val="000A67F5"/>
    <w:rsid w:val="000A7FCE"/>
    <w:rsid w:val="000B047B"/>
    <w:rsid w:val="000B0597"/>
    <w:rsid w:val="000B0F50"/>
    <w:rsid w:val="000B15FD"/>
    <w:rsid w:val="000B1622"/>
    <w:rsid w:val="000B17C0"/>
    <w:rsid w:val="000B1FD6"/>
    <w:rsid w:val="000B2B1F"/>
    <w:rsid w:val="000B2F1E"/>
    <w:rsid w:val="000B30B5"/>
    <w:rsid w:val="000B3774"/>
    <w:rsid w:val="000B4D14"/>
    <w:rsid w:val="000B7203"/>
    <w:rsid w:val="000C0069"/>
    <w:rsid w:val="000C0647"/>
    <w:rsid w:val="000C0E31"/>
    <w:rsid w:val="000C5979"/>
    <w:rsid w:val="000D0CA4"/>
    <w:rsid w:val="000D0ED0"/>
    <w:rsid w:val="000D13A1"/>
    <w:rsid w:val="000D1899"/>
    <w:rsid w:val="000D4DE1"/>
    <w:rsid w:val="000D5EC9"/>
    <w:rsid w:val="000D7C99"/>
    <w:rsid w:val="000E087D"/>
    <w:rsid w:val="000E0D31"/>
    <w:rsid w:val="000E24A3"/>
    <w:rsid w:val="000E2992"/>
    <w:rsid w:val="000E3275"/>
    <w:rsid w:val="000E40B9"/>
    <w:rsid w:val="000E4B83"/>
    <w:rsid w:val="000E60C3"/>
    <w:rsid w:val="000F1FEF"/>
    <w:rsid w:val="000F223F"/>
    <w:rsid w:val="000F2996"/>
    <w:rsid w:val="000F4111"/>
    <w:rsid w:val="000F43F4"/>
    <w:rsid w:val="000F4893"/>
    <w:rsid w:val="000F4D39"/>
    <w:rsid w:val="000F4D5A"/>
    <w:rsid w:val="000F5246"/>
    <w:rsid w:val="000F5768"/>
    <w:rsid w:val="000F6534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F75"/>
    <w:rsid w:val="0011123C"/>
    <w:rsid w:val="00111FB5"/>
    <w:rsid w:val="0011240F"/>
    <w:rsid w:val="001137E8"/>
    <w:rsid w:val="00113AD7"/>
    <w:rsid w:val="0011468D"/>
    <w:rsid w:val="0011657B"/>
    <w:rsid w:val="0012116B"/>
    <w:rsid w:val="001214E6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662"/>
    <w:rsid w:val="00134F64"/>
    <w:rsid w:val="00136CF0"/>
    <w:rsid w:val="00137969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4EAD"/>
    <w:rsid w:val="00155141"/>
    <w:rsid w:val="0015546C"/>
    <w:rsid w:val="00155ACD"/>
    <w:rsid w:val="00160138"/>
    <w:rsid w:val="00160366"/>
    <w:rsid w:val="00160595"/>
    <w:rsid w:val="00162325"/>
    <w:rsid w:val="00163395"/>
    <w:rsid w:val="0016421D"/>
    <w:rsid w:val="00164D04"/>
    <w:rsid w:val="00165CD3"/>
    <w:rsid w:val="00166EC2"/>
    <w:rsid w:val="00167462"/>
    <w:rsid w:val="00167D93"/>
    <w:rsid w:val="001709E5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86F42"/>
    <w:rsid w:val="00191110"/>
    <w:rsid w:val="001916B7"/>
    <w:rsid w:val="00191B98"/>
    <w:rsid w:val="00191C41"/>
    <w:rsid w:val="00191FC6"/>
    <w:rsid w:val="00193095"/>
    <w:rsid w:val="00193E3A"/>
    <w:rsid w:val="001940E3"/>
    <w:rsid w:val="00194F89"/>
    <w:rsid w:val="00197BBD"/>
    <w:rsid w:val="001A0340"/>
    <w:rsid w:val="001A43F3"/>
    <w:rsid w:val="001A44D4"/>
    <w:rsid w:val="001A5040"/>
    <w:rsid w:val="001A5B8A"/>
    <w:rsid w:val="001A5EDF"/>
    <w:rsid w:val="001A74DF"/>
    <w:rsid w:val="001B01C4"/>
    <w:rsid w:val="001B3B24"/>
    <w:rsid w:val="001B3B59"/>
    <w:rsid w:val="001B4E6E"/>
    <w:rsid w:val="001B64E7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B97"/>
    <w:rsid w:val="001E1798"/>
    <w:rsid w:val="001E25DD"/>
    <w:rsid w:val="001E29E2"/>
    <w:rsid w:val="001E3213"/>
    <w:rsid w:val="001E39AB"/>
    <w:rsid w:val="001E47E8"/>
    <w:rsid w:val="001E660C"/>
    <w:rsid w:val="001E7D02"/>
    <w:rsid w:val="001F1FED"/>
    <w:rsid w:val="001F4007"/>
    <w:rsid w:val="001F5A49"/>
    <w:rsid w:val="001F61EA"/>
    <w:rsid w:val="001F641E"/>
    <w:rsid w:val="001F6EC8"/>
    <w:rsid w:val="00200491"/>
    <w:rsid w:val="00200587"/>
    <w:rsid w:val="002005E3"/>
    <w:rsid w:val="002009BA"/>
    <w:rsid w:val="0020204D"/>
    <w:rsid w:val="0020232C"/>
    <w:rsid w:val="00203FF0"/>
    <w:rsid w:val="00204777"/>
    <w:rsid w:val="002055E1"/>
    <w:rsid w:val="00205865"/>
    <w:rsid w:val="00206044"/>
    <w:rsid w:val="0020611A"/>
    <w:rsid w:val="00210849"/>
    <w:rsid w:val="00210F86"/>
    <w:rsid w:val="002110EE"/>
    <w:rsid w:val="002128BA"/>
    <w:rsid w:val="002135C0"/>
    <w:rsid w:val="00213A7B"/>
    <w:rsid w:val="00213D30"/>
    <w:rsid w:val="00213FAA"/>
    <w:rsid w:val="00214BF8"/>
    <w:rsid w:val="00216312"/>
    <w:rsid w:val="002169CC"/>
    <w:rsid w:val="00217307"/>
    <w:rsid w:val="00220752"/>
    <w:rsid w:val="00220FC8"/>
    <w:rsid w:val="00221C1F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2892"/>
    <w:rsid w:val="002334E0"/>
    <w:rsid w:val="00233C03"/>
    <w:rsid w:val="002344DE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185A"/>
    <w:rsid w:val="002427B1"/>
    <w:rsid w:val="00243AA8"/>
    <w:rsid w:val="002440A0"/>
    <w:rsid w:val="00244B87"/>
    <w:rsid w:val="0024502F"/>
    <w:rsid w:val="0024591D"/>
    <w:rsid w:val="0024656D"/>
    <w:rsid w:val="002466E5"/>
    <w:rsid w:val="00246872"/>
    <w:rsid w:val="00251394"/>
    <w:rsid w:val="00253016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478F"/>
    <w:rsid w:val="00277859"/>
    <w:rsid w:val="002812C0"/>
    <w:rsid w:val="00281E7B"/>
    <w:rsid w:val="00282C1D"/>
    <w:rsid w:val="00283BC2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41EA"/>
    <w:rsid w:val="002944BC"/>
    <w:rsid w:val="00295383"/>
    <w:rsid w:val="00295399"/>
    <w:rsid w:val="00295AEF"/>
    <w:rsid w:val="00297185"/>
    <w:rsid w:val="00297D08"/>
    <w:rsid w:val="002A04C8"/>
    <w:rsid w:val="002A06F3"/>
    <w:rsid w:val="002A07EC"/>
    <w:rsid w:val="002A2E08"/>
    <w:rsid w:val="002A3982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8E3"/>
    <w:rsid w:val="002B2E7C"/>
    <w:rsid w:val="002B4852"/>
    <w:rsid w:val="002B4CA8"/>
    <w:rsid w:val="002B7DEA"/>
    <w:rsid w:val="002C166F"/>
    <w:rsid w:val="002C2488"/>
    <w:rsid w:val="002C3E1B"/>
    <w:rsid w:val="002C4367"/>
    <w:rsid w:val="002C6DB0"/>
    <w:rsid w:val="002C7026"/>
    <w:rsid w:val="002C72EB"/>
    <w:rsid w:val="002C7645"/>
    <w:rsid w:val="002C7FFD"/>
    <w:rsid w:val="002D1187"/>
    <w:rsid w:val="002D1293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5244"/>
    <w:rsid w:val="002E5826"/>
    <w:rsid w:val="002E738B"/>
    <w:rsid w:val="002E7CC5"/>
    <w:rsid w:val="002F16FD"/>
    <w:rsid w:val="002F22DC"/>
    <w:rsid w:val="002F2CF3"/>
    <w:rsid w:val="002F3F12"/>
    <w:rsid w:val="002F6C49"/>
    <w:rsid w:val="002F6D10"/>
    <w:rsid w:val="002F7AC4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325E"/>
    <w:rsid w:val="00323483"/>
    <w:rsid w:val="00324AD9"/>
    <w:rsid w:val="00325365"/>
    <w:rsid w:val="0032629A"/>
    <w:rsid w:val="00326FA4"/>
    <w:rsid w:val="003273C3"/>
    <w:rsid w:val="003276E3"/>
    <w:rsid w:val="00327BB1"/>
    <w:rsid w:val="003312B1"/>
    <w:rsid w:val="00332563"/>
    <w:rsid w:val="003326A1"/>
    <w:rsid w:val="00334D08"/>
    <w:rsid w:val="00335157"/>
    <w:rsid w:val="003352CF"/>
    <w:rsid w:val="003352D9"/>
    <w:rsid w:val="00335502"/>
    <w:rsid w:val="003363E6"/>
    <w:rsid w:val="00336BAF"/>
    <w:rsid w:val="00337EA5"/>
    <w:rsid w:val="00340002"/>
    <w:rsid w:val="0034016E"/>
    <w:rsid w:val="00341360"/>
    <w:rsid w:val="003413AB"/>
    <w:rsid w:val="003417D8"/>
    <w:rsid w:val="003440AC"/>
    <w:rsid w:val="00345731"/>
    <w:rsid w:val="0034633D"/>
    <w:rsid w:val="00352138"/>
    <w:rsid w:val="00353261"/>
    <w:rsid w:val="00354490"/>
    <w:rsid w:val="00354D50"/>
    <w:rsid w:val="00355BAD"/>
    <w:rsid w:val="00356765"/>
    <w:rsid w:val="00360040"/>
    <w:rsid w:val="00361F48"/>
    <w:rsid w:val="00362026"/>
    <w:rsid w:val="0036463A"/>
    <w:rsid w:val="00365739"/>
    <w:rsid w:val="003668D0"/>
    <w:rsid w:val="00371477"/>
    <w:rsid w:val="00371908"/>
    <w:rsid w:val="00372E45"/>
    <w:rsid w:val="0037360B"/>
    <w:rsid w:val="0037491A"/>
    <w:rsid w:val="0037660B"/>
    <w:rsid w:val="003844BF"/>
    <w:rsid w:val="00384679"/>
    <w:rsid w:val="00385019"/>
    <w:rsid w:val="00386DF2"/>
    <w:rsid w:val="003879A7"/>
    <w:rsid w:val="00387A80"/>
    <w:rsid w:val="00390CDD"/>
    <w:rsid w:val="00390D78"/>
    <w:rsid w:val="00390E79"/>
    <w:rsid w:val="003932B6"/>
    <w:rsid w:val="00393B29"/>
    <w:rsid w:val="00393BD6"/>
    <w:rsid w:val="003940FF"/>
    <w:rsid w:val="00394265"/>
    <w:rsid w:val="00394C5A"/>
    <w:rsid w:val="0039508D"/>
    <w:rsid w:val="00396045"/>
    <w:rsid w:val="003A0F08"/>
    <w:rsid w:val="003A21C8"/>
    <w:rsid w:val="003A2718"/>
    <w:rsid w:val="003A273B"/>
    <w:rsid w:val="003A37CF"/>
    <w:rsid w:val="003A4663"/>
    <w:rsid w:val="003A58ED"/>
    <w:rsid w:val="003B1353"/>
    <w:rsid w:val="003B15F5"/>
    <w:rsid w:val="003B1B77"/>
    <w:rsid w:val="003B713A"/>
    <w:rsid w:val="003B7652"/>
    <w:rsid w:val="003B7A93"/>
    <w:rsid w:val="003C0382"/>
    <w:rsid w:val="003C17D9"/>
    <w:rsid w:val="003C5499"/>
    <w:rsid w:val="003D0159"/>
    <w:rsid w:val="003D1012"/>
    <w:rsid w:val="003D1437"/>
    <w:rsid w:val="003D1572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40B0"/>
    <w:rsid w:val="003F5AC2"/>
    <w:rsid w:val="003F696A"/>
    <w:rsid w:val="003F7E0D"/>
    <w:rsid w:val="003F7EF2"/>
    <w:rsid w:val="004000B6"/>
    <w:rsid w:val="004028C9"/>
    <w:rsid w:val="0040303C"/>
    <w:rsid w:val="00403D1F"/>
    <w:rsid w:val="0040664D"/>
    <w:rsid w:val="0040724A"/>
    <w:rsid w:val="004109D2"/>
    <w:rsid w:val="00411891"/>
    <w:rsid w:val="004128FB"/>
    <w:rsid w:val="00412C9A"/>
    <w:rsid w:val="00412DED"/>
    <w:rsid w:val="00413123"/>
    <w:rsid w:val="00414390"/>
    <w:rsid w:val="00415135"/>
    <w:rsid w:val="004168C5"/>
    <w:rsid w:val="00417BAD"/>
    <w:rsid w:val="00420E52"/>
    <w:rsid w:val="00421614"/>
    <w:rsid w:val="00422376"/>
    <w:rsid w:val="004235EA"/>
    <w:rsid w:val="00425B27"/>
    <w:rsid w:val="00430032"/>
    <w:rsid w:val="00431157"/>
    <w:rsid w:val="004311BE"/>
    <w:rsid w:val="0043378D"/>
    <w:rsid w:val="00433C06"/>
    <w:rsid w:val="0043457D"/>
    <w:rsid w:val="00435470"/>
    <w:rsid w:val="0043710B"/>
    <w:rsid w:val="0044098C"/>
    <w:rsid w:val="00441468"/>
    <w:rsid w:val="0044150F"/>
    <w:rsid w:val="004423B4"/>
    <w:rsid w:val="00442DDF"/>
    <w:rsid w:val="00443F48"/>
    <w:rsid w:val="00444384"/>
    <w:rsid w:val="00445B9E"/>
    <w:rsid w:val="00445C21"/>
    <w:rsid w:val="00445EB0"/>
    <w:rsid w:val="00450454"/>
    <w:rsid w:val="004538D7"/>
    <w:rsid w:val="00454FCA"/>
    <w:rsid w:val="00455DFC"/>
    <w:rsid w:val="00457C62"/>
    <w:rsid w:val="0046158B"/>
    <w:rsid w:val="004627F1"/>
    <w:rsid w:val="00463B6B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BD3"/>
    <w:rsid w:val="00487319"/>
    <w:rsid w:val="0048742D"/>
    <w:rsid w:val="00487545"/>
    <w:rsid w:val="004911B4"/>
    <w:rsid w:val="00492083"/>
    <w:rsid w:val="00496D2D"/>
    <w:rsid w:val="00497381"/>
    <w:rsid w:val="00497B76"/>
    <w:rsid w:val="004A0540"/>
    <w:rsid w:val="004A1840"/>
    <w:rsid w:val="004A1BFB"/>
    <w:rsid w:val="004A27EE"/>
    <w:rsid w:val="004A28CF"/>
    <w:rsid w:val="004A67A0"/>
    <w:rsid w:val="004A6C0E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C01BF"/>
    <w:rsid w:val="004C11CF"/>
    <w:rsid w:val="004C2117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D7170"/>
    <w:rsid w:val="004D77A2"/>
    <w:rsid w:val="004E00BF"/>
    <w:rsid w:val="004E3B8E"/>
    <w:rsid w:val="004E4476"/>
    <w:rsid w:val="004E59EB"/>
    <w:rsid w:val="004E6C8F"/>
    <w:rsid w:val="004F0A1B"/>
    <w:rsid w:val="004F1185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CBA"/>
    <w:rsid w:val="00506EED"/>
    <w:rsid w:val="0051053A"/>
    <w:rsid w:val="005107EF"/>
    <w:rsid w:val="00510A1B"/>
    <w:rsid w:val="00512222"/>
    <w:rsid w:val="00512726"/>
    <w:rsid w:val="0051304D"/>
    <w:rsid w:val="005163EF"/>
    <w:rsid w:val="005169F4"/>
    <w:rsid w:val="00516B87"/>
    <w:rsid w:val="00517556"/>
    <w:rsid w:val="0052008F"/>
    <w:rsid w:val="00520C90"/>
    <w:rsid w:val="00520F9C"/>
    <w:rsid w:val="00521025"/>
    <w:rsid w:val="00523441"/>
    <w:rsid w:val="00525CEC"/>
    <w:rsid w:val="00526B02"/>
    <w:rsid w:val="00530023"/>
    <w:rsid w:val="0053049F"/>
    <w:rsid w:val="00530941"/>
    <w:rsid w:val="00531985"/>
    <w:rsid w:val="00532051"/>
    <w:rsid w:val="005333C4"/>
    <w:rsid w:val="005337C0"/>
    <w:rsid w:val="00533989"/>
    <w:rsid w:val="005345A2"/>
    <w:rsid w:val="00535169"/>
    <w:rsid w:val="00536C64"/>
    <w:rsid w:val="0054094F"/>
    <w:rsid w:val="005410C8"/>
    <w:rsid w:val="005434C9"/>
    <w:rsid w:val="00543E36"/>
    <w:rsid w:val="005440D2"/>
    <w:rsid w:val="00544AA7"/>
    <w:rsid w:val="005455AB"/>
    <w:rsid w:val="005472E7"/>
    <w:rsid w:val="00547C8B"/>
    <w:rsid w:val="00547E5A"/>
    <w:rsid w:val="00551218"/>
    <w:rsid w:val="00551293"/>
    <w:rsid w:val="005521F8"/>
    <w:rsid w:val="005525CC"/>
    <w:rsid w:val="005538D8"/>
    <w:rsid w:val="00555BFE"/>
    <w:rsid w:val="00556A70"/>
    <w:rsid w:val="00557242"/>
    <w:rsid w:val="005573D8"/>
    <w:rsid w:val="00561769"/>
    <w:rsid w:val="00562A16"/>
    <w:rsid w:val="0056343B"/>
    <w:rsid w:val="005641D4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49C7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498F"/>
    <w:rsid w:val="005A56FD"/>
    <w:rsid w:val="005B05F3"/>
    <w:rsid w:val="005B3578"/>
    <w:rsid w:val="005B40BD"/>
    <w:rsid w:val="005B4BE0"/>
    <w:rsid w:val="005B5312"/>
    <w:rsid w:val="005B63E5"/>
    <w:rsid w:val="005B651B"/>
    <w:rsid w:val="005B7F94"/>
    <w:rsid w:val="005C1692"/>
    <w:rsid w:val="005C19F2"/>
    <w:rsid w:val="005C26CD"/>
    <w:rsid w:val="005C2E3F"/>
    <w:rsid w:val="005C3C56"/>
    <w:rsid w:val="005C4479"/>
    <w:rsid w:val="005C5228"/>
    <w:rsid w:val="005C614A"/>
    <w:rsid w:val="005C62D1"/>
    <w:rsid w:val="005C6336"/>
    <w:rsid w:val="005C7367"/>
    <w:rsid w:val="005D114D"/>
    <w:rsid w:val="005D4BC8"/>
    <w:rsid w:val="005D661B"/>
    <w:rsid w:val="005D7B80"/>
    <w:rsid w:val="005D7E7B"/>
    <w:rsid w:val="005E05AB"/>
    <w:rsid w:val="005E0A70"/>
    <w:rsid w:val="005E0E4D"/>
    <w:rsid w:val="005E29F6"/>
    <w:rsid w:val="005E3226"/>
    <w:rsid w:val="005E33C4"/>
    <w:rsid w:val="005E5EAE"/>
    <w:rsid w:val="005E7D0B"/>
    <w:rsid w:val="005F03B6"/>
    <w:rsid w:val="005F07E9"/>
    <w:rsid w:val="005F0BC2"/>
    <w:rsid w:val="005F2D9F"/>
    <w:rsid w:val="005F3D27"/>
    <w:rsid w:val="005F4D32"/>
    <w:rsid w:val="005F5C72"/>
    <w:rsid w:val="005F6A64"/>
    <w:rsid w:val="005F73DD"/>
    <w:rsid w:val="005F7EB9"/>
    <w:rsid w:val="00601BD6"/>
    <w:rsid w:val="00604F84"/>
    <w:rsid w:val="00605A68"/>
    <w:rsid w:val="00606186"/>
    <w:rsid w:val="006101B9"/>
    <w:rsid w:val="006104D2"/>
    <w:rsid w:val="00610C8E"/>
    <w:rsid w:val="006112D6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48F"/>
    <w:rsid w:val="006205F9"/>
    <w:rsid w:val="006226F7"/>
    <w:rsid w:val="006230A5"/>
    <w:rsid w:val="006231F2"/>
    <w:rsid w:val="006231F7"/>
    <w:rsid w:val="0062576A"/>
    <w:rsid w:val="00630BF5"/>
    <w:rsid w:val="00633625"/>
    <w:rsid w:val="00633E0C"/>
    <w:rsid w:val="00634E47"/>
    <w:rsid w:val="006350ED"/>
    <w:rsid w:val="0063558D"/>
    <w:rsid w:val="00636BDF"/>
    <w:rsid w:val="0064086B"/>
    <w:rsid w:val="00640A29"/>
    <w:rsid w:val="006430ED"/>
    <w:rsid w:val="006435D4"/>
    <w:rsid w:val="00643708"/>
    <w:rsid w:val="006440BC"/>
    <w:rsid w:val="00645BC8"/>
    <w:rsid w:val="00645F44"/>
    <w:rsid w:val="006463BC"/>
    <w:rsid w:val="00646593"/>
    <w:rsid w:val="0064730E"/>
    <w:rsid w:val="00647B0A"/>
    <w:rsid w:val="006509FE"/>
    <w:rsid w:val="006514DA"/>
    <w:rsid w:val="00651E8F"/>
    <w:rsid w:val="006546CA"/>
    <w:rsid w:val="006567CC"/>
    <w:rsid w:val="00656C7F"/>
    <w:rsid w:val="00657520"/>
    <w:rsid w:val="00661546"/>
    <w:rsid w:val="00661FA9"/>
    <w:rsid w:val="00664909"/>
    <w:rsid w:val="00664F94"/>
    <w:rsid w:val="00665309"/>
    <w:rsid w:val="006662D5"/>
    <w:rsid w:val="0066694A"/>
    <w:rsid w:val="006672BB"/>
    <w:rsid w:val="00670BD2"/>
    <w:rsid w:val="00671912"/>
    <w:rsid w:val="006719AE"/>
    <w:rsid w:val="00671A64"/>
    <w:rsid w:val="00672C38"/>
    <w:rsid w:val="006730AA"/>
    <w:rsid w:val="00673E32"/>
    <w:rsid w:val="006743AB"/>
    <w:rsid w:val="00676627"/>
    <w:rsid w:val="00677806"/>
    <w:rsid w:val="006801A8"/>
    <w:rsid w:val="006806B2"/>
    <w:rsid w:val="00682792"/>
    <w:rsid w:val="00683200"/>
    <w:rsid w:val="00684D84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8B1"/>
    <w:rsid w:val="006B0B87"/>
    <w:rsid w:val="006B1645"/>
    <w:rsid w:val="006B1820"/>
    <w:rsid w:val="006B1D4F"/>
    <w:rsid w:val="006B3E78"/>
    <w:rsid w:val="006B42BF"/>
    <w:rsid w:val="006B4751"/>
    <w:rsid w:val="006B47EA"/>
    <w:rsid w:val="006B5852"/>
    <w:rsid w:val="006B66AF"/>
    <w:rsid w:val="006B6C54"/>
    <w:rsid w:val="006B7802"/>
    <w:rsid w:val="006B7971"/>
    <w:rsid w:val="006C0217"/>
    <w:rsid w:val="006C039A"/>
    <w:rsid w:val="006C1661"/>
    <w:rsid w:val="006C2D93"/>
    <w:rsid w:val="006C3EE3"/>
    <w:rsid w:val="006C5099"/>
    <w:rsid w:val="006C5778"/>
    <w:rsid w:val="006C6602"/>
    <w:rsid w:val="006C6621"/>
    <w:rsid w:val="006C6989"/>
    <w:rsid w:val="006C6ED5"/>
    <w:rsid w:val="006D0802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1E9"/>
    <w:rsid w:val="006E5C70"/>
    <w:rsid w:val="006E6738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9ED"/>
    <w:rsid w:val="00703CCC"/>
    <w:rsid w:val="0070583B"/>
    <w:rsid w:val="00710180"/>
    <w:rsid w:val="00712AA5"/>
    <w:rsid w:val="00712F1F"/>
    <w:rsid w:val="007148A9"/>
    <w:rsid w:val="007163A6"/>
    <w:rsid w:val="0072179F"/>
    <w:rsid w:val="00721E56"/>
    <w:rsid w:val="0072256C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58CA"/>
    <w:rsid w:val="0073698F"/>
    <w:rsid w:val="00736D93"/>
    <w:rsid w:val="0073743E"/>
    <w:rsid w:val="007378AF"/>
    <w:rsid w:val="00741E62"/>
    <w:rsid w:val="00744500"/>
    <w:rsid w:val="00745BDB"/>
    <w:rsid w:val="0074690F"/>
    <w:rsid w:val="00747DA0"/>
    <w:rsid w:val="007518E7"/>
    <w:rsid w:val="00751DD9"/>
    <w:rsid w:val="00752413"/>
    <w:rsid w:val="00752F07"/>
    <w:rsid w:val="007544D5"/>
    <w:rsid w:val="007554B1"/>
    <w:rsid w:val="007555EC"/>
    <w:rsid w:val="0075568E"/>
    <w:rsid w:val="0075778E"/>
    <w:rsid w:val="007612B0"/>
    <w:rsid w:val="00762FA0"/>
    <w:rsid w:val="00763278"/>
    <w:rsid w:val="00763429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760A8"/>
    <w:rsid w:val="007772F5"/>
    <w:rsid w:val="00780FC7"/>
    <w:rsid w:val="00783A26"/>
    <w:rsid w:val="00784F5B"/>
    <w:rsid w:val="00785489"/>
    <w:rsid w:val="00787013"/>
    <w:rsid w:val="0079009E"/>
    <w:rsid w:val="00790BAB"/>
    <w:rsid w:val="007930EF"/>
    <w:rsid w:val="0079366C"/>
    <w:rsid w:val="007936AC"/>
    <w:rsid w:val="00793FE4"/>
    <w:rsid w:val="00795073"/>
    <w:rsid w:val="00796F05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1E8"/>
    <w:rsid w:val="007B1600"/>
    <w:rsid w:val="007B2127"/>
    <w:rsid w:val="007B21F3"/>
    <w:rsid w:val="007B22ED"/>
    <w:rsid w:val="007B2722"/>
    <w:rsid w:val="007B319D"/>
    <w:rsid w:val="007B3766"/>
    <w:rsid w:val="007B3E81"/>
    <w:rsid w:val="007B4ACE"/>
    <w:rsid w:val="007B675A"/>
    <w:rsid w:val="007B6B36"/>
    <w:rsid w:val="007B7D9F"/>
    <w:rsid w:val="007C0633"/>
    <w:rsid w:val="007C12D9"/>
    <w:rsid w:val="007C20EE"/>
    <w:rsid w:val="007C2476"/>
    <w:rsid w:val="007C2A8F"/>
    <w:rsid w:val="007C3DFB"/>
    <w:rsid w:val="007C61D7"/>
    <w:rsid w:val="007C6C98"/>
    <w:rsid w:val="007C6DE3"/>
    <w:rsid w:val="007D1265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332"/>
    <w:rsid w:val="00800AE4"/>
    <w:rsid w:val="00800F95"/>
    <w:rsid w:val="00801DAB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0444"/>
    <w:rsid w:val="0083089E"/>
    <w:rsid w:val="0083100F"/>
    <w:rsid w:val="00835A32"/>
    <w:rsid w:val="00836C14"/>
    <w:rsid w:val="00836EF8"/>
    <w:rsid w:val="00836F75"/>
    <w:rsid w:val="00840D15"/>
    <w:rsid w:val="00840F7B"/>
    <w:rsid w:val="00841F76"/>
    <w:rsid w:val="00843BFB"/>
    <w:rsid w:val="00844394"/>
    <w:rsid w:val="0084754D"/>
    <w:rsid w:val="00847E8A"/>
    <w:rsid w:val="00851687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02C"/>
    <w:rsid w:val="00862140"/>
    <w:rsid w:val="00862370"/>
    <w:rsid w:val="008628DB"/>
    <w:rsid w:val="00862C80"/>
    <w:rsid w:val="00863558"/>
    <w:rsid w:val="00865241"/>
    <w:rsid w:val="008662CE"/>
    <w:rsid w:val="008663C5"/>
    <w:rsid w:val="0086667D"/>
    <w:rsid w:val="00866F5C"/>
    <w:rsid w:val="0086765D"/>
    <w:rsid w:val="0087286E"/>
    <w:rsid w:val="008735BD"/>
    <w:rsid w:val="00874843"/>
    <w:rsid w:val="00875250"/>
    <w:rsid w:val="00875E66"/>
    <w:rsid w:val="0087651D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60BA"/>
    <w:rsid w:val="00897047"/>
    <w:rsid w:val="008A00F2"/>
    <w:rsid w:val="008A0737"/>
    <w:rsid w:val="008A09F4"/>
    <w:rsid w:val="008A0E8D"/>
    <w:rsid w:val="008A10B2"/>
    <w:rsid w:val="008A1B07"/>
    <w:rsid w:val="008A203C"/>
    <w:rsid w:val="008A37A3"/>
    <w:rsid w:val="008B0709"/>
    <w:rsid w:val="008B0B2A"/>
    <w:rsid w:val="008B17FB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27"/>
    <w:rsid w:val="008C238F"/>
    <w:rsid w:val="008C2DFD"/>
    <w:rsid w:val="008C313A"/>
    <w:rsid w:val="008C3B3D"/>
    <w:rsid w:val="008C41C2"/>
    <w:rsid w:val="008C4648"/>
    <w:rsid w:val="008C48B9"/>
    <w:rsid w:val="008C4977"/>
    <w:rsid w:val="008C54FE"/>
    <w:rsid w:val="008C5647"/>
    <w:rsid w:val="008C5CC7"/>
    <w:rsid w:val="008C6797"/>
    <w:rsid w:val="008C6C04"/>
    <w:rsid w:val="008C79C9"/>
    <w:rsid w:val="008D0356"/>
    <w:rsid w:val="008D20F4"/>
    <w:rsid w:val="008D4C0C"/>
    <w:rsid w:val="008D59A1"/>
    <w:rsid w:val="008D6668"/>
    <w:rsid w:val="008D7628"/>
    <w:rsid w:val="008E2347"/>
    <w:rsid w:val="008E236C"/>
    <w:rsid w:val="008E2491"/>
    <w:rsid w:val="008E2A4E"/>
    <w:rsid w:val="008E54CF"/>
    <w:rsid w:val="008F0257"/>
    <w:rsid w:val="008F0712"/>
    <w:rsid w:val="008F0A75"/>
    <w:rsid w:val="008F289A"/>
    <w:rsid w:val="008F3AFD"/>
    <w:rsid w:val="008F424E"/>
    <w:rsid w:val="008F6234"/>
    <w:rsid w:val="008F6EA3"/>
    <w:rsid w:val="0090018A"/>
    <w:rsid w:val="00901F37"/>
    <w:rsid w:val="00902A69"/>
    <w:rsid w:val="00906FA5"/>
    <w:rsid w:val="00907804"/>
    <w:rsid w:val="00911E68"/>
    <w:rsid w:val="009129FF"/>
    <w:rsid w:val="00912F3A"/>
    <w:rsid w:val="00914207"/>
    <w:rsid w:val="009148B3"/>
    <w:rsid w:val="00915F4A"/>
    <w:rsid w:val="0091637E"/>
    <w:rsid w:val="009173EB"/>
    <w:rsid w:val="00917CBE"/>
    <w:rsid w:val="00921F31"/>
    <w:rsid w:val="0092286F"/>
    <w:rsid w:val="009228E7"/>
    <w:rsid w:val="00922D04"/>
    <w:rsid w:val="009252B4"/>
    <w:rsid w:val="00926AFF"/>
    <w:rsid w:val="009271D8"/>
    <w:rsid w:val="00927CAE"/>
    <w:rsid w:val="009300F7"/>
    <w:rsid w:val="00930123"/>
    <w:rsid w:val="00931B7D"/>
    <w:rsid w:val="009341BD"/>
    <w:rsid w:val="00934B35"/>
    <w:rsid w:val="00934CB6"/>
    <w:rsid w:val="00934E74"/>
    <w:rsid w:val="00935660"/>
    <w:rsid w:val="00935D39"/>
    <w:rsid w:val="0093626E"/>
    <w:rsid w:val="0093727C"/>
    <w:rsid w:val="0094037C"/>
    <w:rsid w:val="009413B0"/>
    <w:rsid w:val="00941B61"/>
    <w:rsid w:val="00941C09"/>
    <w:rsid w:val="00942129"/>
    <w:rsid w:val="00942D19"/>
    <w:rsid w:val="00943684"/>
    <w:rsid w:val="00943827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30CF"/>
    <w:rsid w:val="00963B87"/>
    <w:rsid w:val="00964C29"/>
    <w:rsid w:val="0096534D"/>
    <w:rsid w:val="00966258"/>
    <w:rsid w:val="00966654"/>
    <w:rsid w:val="00966E05"/>
    <w:rsid w:val="00967E5F"/>
    <w:rsid w:val="0097031F"/>
    <w:rsid w:val="009721F2"/>
    <w:rsid w:val="00972B8C"/>
    <w:rsid w:val="009731AD"/>
    <w:rsid w:val="009749A5"/>
    <w:rsid w:val="009834D9"/>
    <w:rsid w:val="009846E6"/>
    <w:rsid w:val="00984E71"/>
    <w:rsid w:val="00985CF9"/>
    <w:rsid w:val="009873B8"/>
    <w:rsid w:val="009875FC"/>
    <w:rsid w:val="00987B87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E2"/>
    <w:rsid w:val="009A267F"/>
    <w:rsid w:val="009A6F67"/>
    <w:rsid w:val="009B1948"/>
    <w:rsid w:val="009B1BF2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5369"/>
    <w:rsid w:val="009C5D77"/>
    <w:rsid w:val="009C6015"/>
    <w:rsid w:val="009C601B"/>
    <w:rsid w:val="009D0A24"/>
    <w:rsid w:val="009D150E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2D7"/>
    <w:rsid w:val="009E1CFA"/>
    <w:rsid w:val="009E21C8"/>
    <w:rsid w:val="009E36C7"/>
    <w:rsid w:val="009E37DD"/>
    <w:rsid w:val="009E3B89"/>
    <w:rsid w:val="009E4986"/>
    <w:rsid w:val="009E4FAC"/>
    <w:rsid w:val="009E5323"/>
    <w:rsid w:val="009E5855"/>
    <w:rsid w:val="009E7268"/>
    <w:rsid w:val="009F1394"/>
    <w:rsid w:val="009F1498"/>
    <w:rsid w:val="009F1C2F"/>
    <w:rsid w:val="009F21AC"/>
    <w:rsid w:val="009F306A"/>
    <w:rsid w:val="009F3254"/>
    <w:rsid w:val="009F39A6"/>
    <w:rsid w:val="009F5834"/>
    <w:rsid w:val="009F691D"/>
    <w:rsid w:val="009F7D50"/>
    <w:rsid w:val="00A01713"/>
    <w:rsid w:val="00A01A70"/>
    <w:rsid w:val="00A03CA7"/>
    <w:rsid w:val="00A03D31"/>
    <w:rsid w:val="00A043D3"/>
    <w:rsid w:val="00A04BBC"/>
    <w:rsid w:val="00A10BE1"/>
    <w:rsid w:val="00A142A0"/>
    <w:rsid w:val="00A1678C"/>
    <w:rsid w:val="00A16D7E"/>
    <w:rsid w:val="00A171A6"/>
    <w:rsid w:val="00A174D3"/>
    <w:rsid w:val="00A221E8"/>
    <w:rsid w:val="00A2318E"/>
    <w:rsid w:val="00A23814"/>
    <w:rsid w:val="00A248CC"/>
    <w:rsid w:val="00A25B8A"/>
    <w:rsid w:val="00A25BD8"/>
    <w:rsid w:val="00A25DC9"/>
    <w:rsid w:val="00A261B3"/>
    <w:rsid w:val="00A26C2B"/>
    <w:rsid w:val="00A3226B"/>
    <w:rsid w:val="00A3498D"/>
    <w:rsid w:val="00A34DD6"/>
    <w:rsid w:val="00A35668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1087"/>
    <w:rsid w:val="00A72171"/>
    <w:rsid w:val="00A72A3B"/>
    <w:rsid w:val="00A730A7"/>
    <w:rsid w:val="00A73840"/>
    <w:rsid w:val="00A76087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2161"/>
    <w:rsid w:val="00A923AA"/>
    <w:rsid w:val="00A93A0B"/>
    <w:rsid w:val="00A940C6"/>
    <w:rsid w:val="00A94AA6"/>
    <w:rsid w:val="00A9641F"/>
    <w:rsid w:val="00A97FF9"/>
    <w:rsid w:val="00AA02A9"/>
    <w:rsid w:val="00AA0FD2"/>
    <w:rsid w:val="00AA1EE6"/>
    <w:rsid w:val="00AA2A87"/>
    <w:rsid w:val="00AA3136"/>
    <w:rsid w:val="00AA3255"/>
    <w:rsid w:val="00AA3760"/>
    <w:rsid w:val="00AA493E"/>
    <w:rsid w:val="00AA609A"/>
    <w:rsid w:val="00AA6E5D"/>
    <w:rsid w:val="00AA7260"/>
    <w:rsid w:val="00AB09BD"/>
    <w:rsid w:val="00AB272F"/>
    <w:rsid w:val="00AB3638"/>
    <w:rsid w:val="00AB473F"/>
    <w:rsid w:val="00AB709B"/>
    <w:rsid w:val="00AB7C60"/>
    <w:rsid w:val="00AC083A"/>
    <w:rsid w:val="00AC0E81"/>
    <w:rsid w:val="00AC1CC9"/>
    <w:rsid w:val="00AC2DA3"/>
    <w:rsid w:val="00AC3354"/>
    <w:rsid w:val="00AC67E1"/>
    <w:rsid w:val="00AC6D17"/>
    <w:rsid w:val="00AC7BD7"/>
    <w:rsid w:val="00AD04D3"/>
    <w:rsid w:val="00AD21B5"/>
    <w:rsid w:val="00AD2428"/>
    <w:rsid w:val="00AD2F33"/>
    <w:rsid w:val="00AD3836"/>
    <w:rsid w:val="00AD44BE"/>
    <w:rsid w:val="00AD79A7"/>
    <w:rsid w:val="00AE09C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7BB"/>
    <w:rsid w:val="00AF2B7D"/>
    <w:rsid w:val="00AF3E00"/>
    <w:rsid w:val="00AF4236"/>
    <w:rsid w:val="00AF4B7C"/>
    <w:rsid w:val="00AF5180"/>
    <w:rsid w:val="00AF60AF"/>
    <w:rsid w:val="00AF6B1F"/>
    <w:rsid w:val="00AF780F"/>
    <w:rsid w:val="00B0187D"/>
    <w:rsid w:val="00B03CDC"/>
    <w:rsid w:val="00B056AA"/>
    <w:rsid w:val="00B11BA3"/>
    <w:rsid w:val="00B124D9"/>
    <w:rsid w:val="00B161F0"/>
    <w:rsid w:val="00B17145"/>
    <w:rsid w:val="00B200B6"/>
    <w:rsid w:val="00B200DD"/>
    <w:rsid w:val="00B241A4"/>
    <w:rsid w:val="00B24238"/>
    <w:rsid w:val="00B2612C"/>
    <w:rsid w:val="00B26C9A"/>
    <w:rsid w:val="00B26E01"/>
    <w:rsid w:val="00B27EE9"/>
    <w:rsid w:val="00B320B6"/>
    <w:rsid w:val="00B3212F"/>
    <w:rsid w:val="00B326D0"/>
    <w:rsid w:val="00B35522"/>
    <w:rsid w:val="00B417F1"/>
    <w:rsid w:val="00B41ABE"/>
    <w:rsid w:val="00B41BDD"/>
    <w:rsid w:val="00B42F08"/>
    <w:rsid w:val="00B43590"/>
    <w:rsid w:val="00B4632D"/>
    <w:rsid w:val="00B471B7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5044"/>
    <w:rsid w:val="00B559D7"/>
    <w:rsid w:val="00B56812"/>
    <w:rsid w:val="00B56E7F"/>
    <w:rsid w:val="00B60A1C"/>
    <w:rsid w:val="00B60CCC"/>
    <w:rsid w:val="00B61A83"/>
    <w:rsid w:val="00B63069"/>
    <w:rsid w:val="00B63CC4"/>
    <w:rsid w:val="00B64364"/>
    <w:rsid w:val="00B653E9"/>
    <w:rsid w:val="00B670F9"/>
    <w:rsid w:val="00B70078"/>
    <w:rsid w:val="00B70631"/>
    <w:rsid w:val="00B70741"/>
    <w:rsid w:val="00B722E8"/>
    <w:rsid w:val="00B7247A"/>
    <w:rsid w:val="00B72B32"/>
    <w:rsid w:val="00B73159"/>
    <w:rsid w:val="00B73C2B"/>
    <w:rsid w:val="00B73F18"/>
    <w:rsid w:val="00B7510C"/>
    <w:rsid w:val="00B75BF0"/>
    <w:rsid w:val="00B75F56"/>
    <w:rsid w:val="00B76CDC"/>
    <w:rsid w:val="00B7780D"/>
    <w:rsid w:val="00B80B32"/>
    <w:rsid w:val="00B80B8A"/>
    <w:rsid w:val="00B81633"/>
    <w:rsid w:val="00B818C4"/>
    <w:rsid w:val="00B839E3"/>
    <w:rsid w:val="00B83EB3"/>
    <w:rsid w:val="00B84CF6"/>
    <w:rsid w:val="00B87651"/>
    <w:rsid w:val="00B90444"/>
    <w:rsid w:val="00B90A30"/>
    <w:rsid w:val="00B91874"/>
    <w:rsid w:val="00B91E48"/>
    <w:rsid w:val="00B93582"/>
    <w:rsid w:val="00B9411D"/>
    <w:rsid w:val="00B943F6"/>
    <w:rsid w:val="00B96130"/>
    <w:rsid w:val="00B97C29"/>
    <w:rsid w:val="00B97F3A"/>
    <w:rsid w:val="00B97F8E"/>
    <w:rsid w:val="00BA0F7D"/>
    <w:rsid w:val="00BA2064"/>
    <w:rsid w:val="00BA23AE"/>
    <w:rsid w:val="00BA2970"/>
    <w:rsid w:val="00BA348F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045"/>
    <w:rsid w:val="00BC33E9"/>
    <w:rsid w:val="00BC3540"/>
    <w:rsid w:val="00BC3B09"/>
    <w:rsid w:val="00BC542E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735"/>
    <w:rsid w:val="00BD5929"/>
    <w:rsid w:val="00BD5A28"/>
    <w:rsid w:val="00BD61C8"/>
    <w:rsid w:val="00BD6366"/>
    <w:rsid w:val="00BD6376"/>
    <w:rsid w:val="00BD721D"/>
    <w:rsid w:val="00BE038C"/>
    <w:rsid w:val="00BE2D33"/>
    <w:rsid w:val="00BE327E"/>
    <w:rsid w:val="00BE4085"/>
    <w:rsid w:val="00BE583A"/>
    <w:rsid w:val="00BE5FBC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0B62"/>
    <w:rsid w:val="00C07CCF"/>
    <w:rsid w:val="00C10E2C"/>
    <w:rsid w:val="00C118C0"/>
    <w:rsid w:val="00C119B0"/>
    <w:rsid w:val="00C148F1"/>
    <w:rsid w:val="00C14C9B"/>
    <w:rsid w:val="00C1582F"/>
    <w:rsid w:val="00C1666A"/>
    <w:rsid w:val="00C1667F"/>
    <w:rsid w:val="00C17BA9"/>
    <w:rsid w:val="00C20EC9"/>
    <w:rsid w:val="00C21945"/>
    <w:rsid w:val="00C219EB"/>
    <w:rsid w:val="00C24123"/>
    <w:rsid w:val="00C24317"/>
    <w:rsid w:val="00C244B8"/>
    <w:rsid w:val="00C30953"/>
    <w:rsid w:val="00C31F80"/>
    <w:rsid w:val="00C32DAD"/>
    <w:rsid w:val="00C35435"/>
    <w:rsid w:val="00C370B0"/>
    <w:rsid w:val="00C37ED0"/>
    <w:rsid w:val="00C4033F"/>
    <w:rsid w:val="00C43639"/>
    <w:rsid w:val="00C46694"/>
    <w:rsid w:val="00C506B6"/>
    <w:rsid w:val="00C522D4"/>
    <w:rsid w:val="00C5381C"/>
    <w:rsid w:val="00C5442C"/>
    <w:rsid w:val="00C54809"/>
    <w:rsid w:val="00C54F60"/>
    <w:rsid w:val="00C55134"/>
    <w:rsid w:val="00C578F6"/>
    <w:rsid w:val="00C61336"/>
    <w:rsid w:val="00C629D7"/>
    <w:rsid w:val="00C6440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5DB0"/>
    <w:rsid w:val="00C960B9"/>
    <w:rsid w:val="00C97698"/>
    <w:rsid w:val="00CA1E1B"/>
    <w:rsid w:val="00CA1FCF"/>
    <w:rsid w:val="00CA2042"/>
    <w:rsid w:val="00CA3C64"/>
    <w:rsid w:val="00CA4E87"/>
    <w:rsid w:val="00CA6317"/>
    <w:rsid w:val="00CA6F90"/>
    <w:rsid w:val="00CA7B74"/>
    <w:rsid w:val="00CB0EF3"/>
    <w:rsid w:val="00CB162C"/>
    <w:rsid w:val="00CB1797"/>
    <w:rsid w:val="00CB32B3"/>
    <w:rsid w:val="00CB447F"/>
    <w:rsid w:val="00CB454E"/>
    <w:rsid w:val="00CB6EA4"/>
    <w:rsid w:val="00CC07A1"/>
    <w:rsid w:val="00CC1F3F"/>
    <w:rsid w:val="00CC2247"/>
    <w:rsid w:val="00CC355B"/>
    <w:rsid w:val="00CC35ED"/>
    <w:rsid w:val="00CC3F79"/>
    <w:rsid w:val="00CC42E5"/>
    <w:rsid w:val="00CC472D"/>
    <w:rsid w:val="00CC4902"/>
    <w:rsid w:val="00CC503B"/>
    <w:rsid w:val="00CC6386"/>
    <w:rsid w:val="00CC659E"/>
    <w:rsid w:val="00CC7E5C"/>
    <w:rsid w:val="00CD1994"/>
    <w:rsid w:val="00CD2959"/>
    <w:rsid w:val="00CD5CD3"/>
    <w:rsid w:val="00CD6699"/>
    <w:rsid w:val="00CD6F03"/>
    <w:rsid w:val="00CD7621"/>
    <w:rsid w:val="00CD7B77"/>
    <w:rsid w:val="00CE15D5"/>
    <w:rsid w:val="00CE1722"/>
    <w:rsid w:val="00CE2A15"/>
    <w:rsid w:val="00CE2AFC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CF6809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2C72"/>
    <w:rsid w:val="00D1481D"/>
    <w:rsid w:val="00D14D90"/>
    <w:rsid w:val="00D1516A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35F2B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3C9"/>
    <w:rsid w:val="00D53929"/>
    <w:rsid w:val="00D53B3F"/>
    <w:rsid w:val="00D54CEF"/>
    <w:rsid w:val="00D5583F"/>
    <w:rsid w:val="00D5585A"/>
    <w:rsid w:val="00D56C7F"/>
    <w:rsid w:val="00D60147"/>
    <w:rsid w:val="00D6071F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77DDF"/>
    <w:rsid w:val="00D800A6"/>
    <w:rsid w:val="00D82942"/>
    <w:rsid w:val="00D84208"/>
    <w:rsid w:val="00D84C27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2A27"/>
    <w:rsid w:val="00DA4386"/>
    <w:rsid w:val="00DA580A"/>
    <w:rsid w:val="00DA5E86"/>
    <w:rsid w:val="00DA6327"/>
    <w:rsid w:val="00DB12E6"/>
    <w:rsid w:val="00DB56D1"/>
    <w:rsid w:val="00DB741A"/>
    <w:rsid w:val="00DC520F"/>
    <w:rsid w:val="00DC5332"/>
    <w:rsid w:val="00DC650B"/>
    <w:rsid w:val="00DC719E"/>
    <w:rsid w:val="00DC736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3B57"/>
    <w:rsid w:val="00DE407D"/>
    <w:rsid w:val="00DE4A31"/>
    <w:rsid w:val="00DE4AA3"/>
    <w:rsid w:val="00DE4CC1"/>
    <w:rsid w:val="00DE4D33"/>
    <w:rsid w:val="00DE6820"/>
    <w:rsid w:val="00DE6831"/>
    <w:rsid w:val="00DF15F0"/>
    <w:rsid w:val="00DF2815"/>
    <w:rsid w:val="00DF2CFA"/>
    <w:rsid w:val="00DF332C"/>
    <w:rsid w:val="00DF3B72"/>
    <w:rsid w:val="00DF4D48"/>
    <w:rsid w:val="00DF5156"/>
    <w:rsid w:val="00E0057C"/>
    <w:rsid w:val="00E00B6B"/>
    <w:rsid w:val="00E019F1"/>
    <w:rsid w:val="00E02D46"/>
    <w:rsid w:val="00E04370"/>
    <w:rsid w:val="00E0476E"/>
    <w:rsid w:val="00E0713A"/>
    <w:rsid w:val="00E101BA"/>
    <w:rsid w:val="00E11710"/>
    <w:rsid w:val="00E12086"/>
    <w:rsid w:val="00E12E30"/>
    <w:rsid w:val="00E12FC8"/>
    <w:rsid w:val="00E1341F"/>
    <w:rsid w:val="00E14055"/>
    <w:rsid w:val="00E14E08"/>
    <w:rsid w:val="00E1536F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AD3"/>
    <w:rsid w:val="00E30F18"/>
    <w:rsid w:val="00E31541"/>
    <w:rsid w:val="00E323D7"/>
    <w:rsid w:val="00E331FB"/>
    <w:rsid w:val="00E333F8"/>
    <w:rsid w:val="00E34687"/>
    <w:rsid w:val="00E34856"/>
    <w:rsid w:val="00E34D5C"/>
    <w:rsid w:val="00E35677"/>
    <w:rsid w:val="00E35D74"/>
    <w:rsid w:val="00E36368"/>
    <w:rsid w:val="00E370D3"/>
    <w:rsid w:val="00E3716B"/>
    <w:rsid w:val="00E37E6E"/>
    <w:rsid w:val="00E400F2"/>
    <w:rsid w:val="00E42683"/>
    <w:rsid w:val="00E426D7"/>
    <w:rsid w:val="00E445E6"/>
    <w:rsid w:val="00E44644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4FE8"/>
    <w:rsid w:val="00E55A14"/>
    <w:rsid w:val="00E6030A"/>
    <w:rsid w:val="00E60EEA"/>
    <w:rsid w:val="00E6355A"/>
    <w:rsid w:val="00E63FB8"/>
    <w:rsid w:val="00E64EF7"/>
    <w:rsid w:val="00E663D9"/>
    <w:rsid w:val="00E67112"/>
    <w:rsid w:val="00E710E3"/>
    <w:rsid w:val="00E72D0A"/>
    <w:rsid w:val="00E74281"/>
    <w:rsid w:val="00E74794"/>
    <w:rsid w:val="00E76505"/>
    <w:rsid w:val="00E765E3"/>
    <w:rsid w:val="00E775F9"/>
    <w:rsid w:val="00E8049F"/>
    <w:rsid w:val="00E80B36"/>
    <w:rsid w:val="00E82A53"/>
    <w:rsid w:val="00E845EE"/>
    <w:rsid w:val="00E84DEE"/>
    <w:rsid w:val="00E8511B"/>
    <w:rsid w:val="00E917E5"/>
    <w:rsid w:val="00E91E0F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7012"/>
    <w:rsid w:val="00EA7E95"/>
    <w:rsid w:val="00EB03A8"/>
    <w:rsid w:val="00EB0B93"/>
    <w:rsid w:val="00EB1BB3"/>
    <w:rsid w:val="00EB2830"/>
    <w:rsid w:val="00EB3669"/>
    <w:rsid w:val="00EB46FC"/>
    <w:rsid w:val="00EB4CAE"/>
    <w:rsid w:val="00EB4F50"/>
    <w:rsid w:val="00EB5ABE"/>
    <w:rsid w:val="00EB7419"/>
    <w:rsid w:val="00EB7637"/>
    <w:rsid w:val="00EC2F3E"/>
    <w:rsid w:val="00EC364B"/>
    <w:rsid w:val="00EC38B6"/>
    <w:rsid w:val="00EC44E1"/>
    <w:rsid w:val="00EC51F9"/>
    <w:rsid w:val="00EC5354"/>
    <w:rsid w:val="00EC571F"/>
    <w:rsid w:val="00EC6D25"/>
    <w:rsid w:val="00EC7640"/>
    <w:rsid w:val="00EC7735"/>
    <w:rsid w:val="00ED08BF"/>
    <w:rsid w:val="00ED39CE"/>
    <w:rsid w:val="00ED4F18"/>
    <w:rsid w:val="00ED51BD"/>
    <w:rsid w:val="00ED6A04"/>
    <w:rsid w:val="00EE128D"/>
    <w:rsid w:val="00EE2844"/>
    <w:rsid w:val="00EE2D33"/>
    <w:rsid w:val="00EE5291"/>
    <w:rsid w:val="00EE56AC"/>
    <w:rsid w:val="00EE753E"/>
    <w:rsid w:val="00EE7CBC"/>
    <w:rsid w:val="00EF0563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06760"/>
    <w:rsid w:val="00F120C6"/>
    <w:rsid w:val="00F12F13"/>
    <w:rsid w:val="00F14139"/>
    <w:rsid w:val="00F171D6"/>
    <w:rsid w:val="00F178D5"/>
    <w:rsid w:val="00F20AAB"/>
    <w:rsid w:val="00F211AD"/>
    <w:rsid w:val="00F22482"/>
    <w:rsid w:val="00F22CA5"/>
    <w:rsid w:val="00F231D3"/>
    <w:rsid w:val="00F23937"/>
    <w:rsid w:val="00F25092"/>
    <w:rsid w:val="00F252EF"/>
    <w:rsid w:val="00F25796"/>
    <w:rsid w:val="00F277CA"/>
    <w:rsid w:val="00F3158A"/>
    <w:rsid w:val="00F31A99"/>
    <w:rsid w:val="00F3210C"/>
    <w:rsid w:val="00F3312B"/>
    <w:rsid w:val="00F33C41"/>
    <w:rsid w:val="00F33EEA"/>
    <w:rsid w:val="00F3478E"/>
    <w:rsid w:val="00F34E48"/>
    <w:rsid w:val="00F353E8"/>
    <w:rsid w:val="00F35F22"/>
    <w:rsid w:val="00F35FB2"/>
    <w:rsid w:val="00F36437"/>
    <w:rsid w:val="00F36806"/>
    <w:rsid w:val="00F36820"/>
    <w:rsid w:val="00F36ADF"/>
    <w:rsid w:val="00F36F1F"/>
    <w:rsid w:val="00F377F9"/>
    <w:rsid w:val="00F37A83"/>
    <w:rsid w:val="00F4022F"/>
    <w:rsid w:val="00F41264"/>
    <w:rsid w:val="00F42B8A"/>
    <w:rsid w:val="00F42E96"/>
    <w:rsid w:val="00F44C46"/>
    <w:rsid w:val="00F45245"/>
    <w:rsid w:val="00F4717F"/>
    <w:rsid w:val="00F47567"/>
    <w:rsid w:val="00F47D85"/>
    <w:rsid w:val="00F53EE1"/>
    <w:rsid w:val="00F5422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66D0B"/>
    <w:rsid w:val="00F708F5"/>
    <w:rsid w:val="00F713C2"/>
    <w:rsid w:val="00F728B7"/>
    <w:rsid w:val="00F73CA5"/>
    <w:rsid w:val="00F73EC6"/>
    <w:rsid w:val="00F75432"/>
    <w:rsid w:val="00F75A67"/>
    <w:rsid w:val="00F75B56"/>
    <w:rsid w:val="00F76E80"/>
    <w:rsid w:val="00F77D1D"/>
    <w:rsid w:val="00F80894"/>
    <w:rsid w:val="00F86763"/>
    <w:rsid w:val="00F90887"/>
    <w:rsid w:val="00F946AF"/>
    <w:rsid w:val="00F94D16"/>
    <w:rsid w:val="00F950B4"/>
    <w:rsid w:val="00F95405"/>
    <w:rsid w:val="00F95AEF"/>
    <w:rsid w:val="00F9606F"/>
    <w:rsid w:val="00F96A10"/>
    <w:rsid w:val="00F97816"/>
    <w:rsid w:val="00F97968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15F9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48BF"/>
    <w:rsid w:val="00FD52DB"/>
    <w:rsid w:val="00FD654A"/>
    <w:rsid w:val="00FD69A1"/>
    <w:rsid w:val="00FD7185"/>
    <w:rsid w:val="00FD790B"/>
    <w:rsid w:val="00FE27AE"/>
    <w:rsid w:val="00FE4C46"/>
    <w:rsid w:val="00FE5DC7"/>
    <w:rsid w:val="00FE7B36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4399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GREAT WAKERING PARISH COUNCIL</vt:lpstr>
      <vt:lpstr>        HEYBRIDGE BASIN PARISH COUNCIL</vt:lpstr>
    </vt:vector>
  </TitlesOfParts>
  <Company>GREAT WAKERING PARISH COUNCIL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Gemma Lake</cp:lastModifiedBy>
  <cp:revision>2</cp:revision>
  <cp:lastPrinted>2023-01-16T20:29:00Z</cp:lastPrinted>
  <dcterms:created xsi:type="dcterms:W3CDTF">2023-02-24T13:35:00Z</dcterms:created>
  <dcterms:modified xsi:type="dcterms:W3CDTF">2023-02-24T13:35:00Z</dcterms:modified>
</cp:coreProperties>
</file>